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oit escamotable de 206 CC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oit escamotable de 206 CC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 53" descr="pe206cc0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25" y="1464047"/>
                            <a:ext cx="2327838" cy="12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53" o:spid="_x0000_s1029" type="#_x0000_t75" alt="pe206cc08.jpeg" style="position:absolute;left:7148;top:14640;width:23278;height:1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j8bFAAAA2wAAAA8AAABkcnMvZG93bnJldi54bWxEj0FrwkAUhO9C/8PyCr3pRqUqqasEQeyh&#10;ihoRe3tkn0na7NuQXTX9911B8DjMzDfMdN6aSlypcaVlBf1eBII4s7rkXMEhXXYnIJxH1lhZJgV/&#10;5GA+e+lMMdb2xju67n0uAoRdjAoK7+tYSpcVZND1bE0cvLNtDPogm1zqBm8Bbio5iKKRNFhyWCiw&#10;pkVB2e/+YhRUq+Nl87NLVukpWafj9bf5kluj1Ntrm3yA8NT6Z/jR/tQK3od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/Y/GxQAAANsAAAAPAAAAAAAAAAAAAAAA&#10;AJ8CAABkcnMvZG93bnJldi54bWxQSwUGAAAAAAQABAD3AAAAkQMAAAAA&#10;">
                  <v:imagedata r:id="rId12" o:title="pe206cc08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 en termes d’actions mécaniques transmissibles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ation d’une loi entrée/sortie en effort et cinématique. </w:t>
            </w:r>
          </w:p>
          <w:p w:rsidR="00B07EE9" w:rsidRPr="004877F0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mécanisme et déterminer le degré d’hyperstatisme.</w:t>
            </w:r>
          </w:p>
        </w:tc>
      </w:tr>
    </w:tbl>
    <w:p w:rsidR="00821613" w:rsidRPr="00030AB2" w:rsidRDefault="00821613" w:rsidP="00821613">
      <w:pPr>
        <w:pStyle w:val="Titre1"/>
      </w:pPr>
      <w:bookmarkStart w:id="0" w:name="_GoBack"/>
      <w:bookmarkEnd w:id="0"/>
      <w:r>
        <w:t xml:space="preserve">Présentation et </w:t>
      </w:r>
      <w:r w:rsidRPr="00821613">
        <w:t>proposition</w:t>
      </w:r>
      <w:r>
        <w:t xml:space="preserve"> d’organisation de TP</w:t>
      </w:r>
    </w:p>
    <w:p w:rsidR="00821613" w:rsidRPr="00030AB2" w:rsidRDefault="00821613" w:rsidP="00821613">
      <w:pPr>
        <w:pStyle w:val="Titre2"/>
      </w:pPr>
      <w:r>
        <w:t>Compétences visées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:rsidR="00821613" w:rsidRPr="0025235D" w:rsidRDefault="00821613" w:rsidP="00821613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1613" w:rsidTr="00957200">
        <w:tc>
          <w:tcPr>
            <w:tcW w:w="4606" w:type="dxa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:rsidR="00821613" w:rsidRP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</w:tc>
        <w:tc>
          <w:tcPr>
            <w:tcW w:w="4606" w:type="dxa"/>
            <w:vAlign w:val="center"/>
          </w:tcPr>
          <w:p w:rsidR="00821613" w:rsidRDefault="00821613" w:rsidP="00957200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4BD2FB" wp14:editId="26E9EE52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613" w:rsidRDefault="00821613" w:rsidP="00821613">
      <w:pPr>
        <w:suppressAutoHyphens/>
        <w:rPr>
          <w:rFonts w:ascii="Arial" w:hAnsi="Arial"/>
          <w:color w:val="000000"/>
          <w:kern w:val="1"/>
          <w:lang w:eastAsia="ar-SA"/>
        </w:rPr>
      </w:pPr>
    </w:p>
    <w:p w:rsidR="00821613" w:rsidRPr="00030AB2" w:rsidRDefault="00821613" w:rsidP="00821613">
      <w:pPr>
        <w:pStyle w:val="Titre2"/>
      </w:pPr>
      <w:r>
        <w:t>Organisation</w:t>
      </w:r>
    </w:p>
    <w:p w:rsidR="00821613" w:rsidRPr="00A4156C" w:rsidRDefault="00671499" w:rsidP="0082161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ois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rôles sont définis :</w:t>
      </w:r>
    </w:p>
    <w:p w:rsidR="00821613" w:rsidRPr="00A4156C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fonctionnel du système en lien avec les différentes modélisation (expérimentales, analytiques et numériques) et ainsi définir un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oblématique .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  <w:r w:rsidR="00671499">
        <w:rPr>
          <w:rFonts w:asciiTheme="minorHAnsi" w:hAnsiTheme="minorHAnsi"/>
          <w:color w:val="000000"/>
          <w:sz w:val="22"/>
          <w:szCs w:val="22"/>
        </w:rPr>
        <w:t xml:space="preserve"> Il doit réaliser une synthèse </w:t>
      </w:r>
      <w:r w:rsidR="00671499" w:rsidRPr="00671499">
        <w:rPr>
          <w:rFonts w:asciiTheme="minorHAnsi" w:hAnsiTheme="minorHAnsi"/>
          <w:b/>
          <w:color w:val="FF0000"/>
          <w:sz w:val="22"/>
          <w:szCs w:val="22"/>
        </w:rPr>
        <w:t>(A4 RECTO VERSO)</w:t>
      </w:r>
    </w:p>
    <w:p w:rsidR="00821613" w:rsidRPr="00910BF3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:rsidR="00821613" w:rsidRPr="00850FDC" w:rsidRDefault="00120DFC" w:rsidP="00120DFC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sz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esponsable modélisation – simulation</w:t>
      </w:r>
      <w:r w:rsidR="00821613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="00821613"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et cinémati</w:t>
      </w:r>
      <w:r>
        <w:rPr>
          <w:rFonts w:asciiTheme="minorHAnsi" w:hAnsiTheme="minorHAnsi"/>
          <w:color w:val="000000"/>
          <w:sz w:val="22"/>
          <w:szCs w:val="22"/>
        </w:rPr>
        <w:t xml:space="preserve">que et </w:t>
      </w:r>
      <w:r w:rsidR="00821613" w:rsidRPr="00850FDC">
        <w:rPr>
          <w:rFonts w:asciiTheme="minorHAnsi" w:hAnsiTheme="minorHAnsi"/>
          <w:color w:val="000000"/>
          <w:sz w:val="22"/>
          <w:szCs w:val="22"/>
        </w:rPr>
        <w:t>doit mettre en place un modèle de simulation numérique à l’aide du logiciel SolidWorks Meca3D </w:t>
      </w:r>
      <w:r w:rsidR="00821613">
        <w:rPr>
          <w:rFonts w:asciiTheme="minorHAnsi" w:hAnsiTheme="minorHAnsi"/>
          <w:color w:val="000000"/>
          <w:sz w:val="22"/>
          <w:szCs w:val="22"/>
        </w:rPr>
        <w:t>.</w:t>
      </w:r>
    </w:p>
    <w:p w:rsidR="00821613" w:rsidRPr="00D31B1F" w:rsidRDefault="00821613" w:rsidP="00821613">
      <w:pPr>
        <w:pStyle w:val="Titre2"/>
      </w:pPr>
      <w:r>
        <w:lastRenderedPageBreak/>
        <w:t>Méthodologie</w:t>
      </w:r>
    </w:p>
    <w:p w:rsidR="00821613" w:rsidRPr="00215F4E" w:rsidRDefault="00821613" w:rsidP="00821613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:rsidR="00821613" w:rsidRPr="00215F4E" w:rsidRDefault="00821613" w:rsidP="00821613">
      <w:pPr>
        <w:rPr>
          <w:sz w:val="22"/>
        </w:rPr>
      </w:pPr>
    </w:p>
    <w:p w:rsidR="00821613" w:rsidRPr="00215F4E" w:rsidRDefault="00821613" w:rsidP="00821613">
      <w:pPr>
        <w:jc w:val="center"/>
        <w:rPr>
          <w:sz w:val="22"/>
        </w:rPr>
      </w:pPr>
      <w:r w:rsidRPr="00215F4E">
        <w:rPr>
          <w:noProof/>
          <w:sz w:val="22"/>
          <w:lang w:eastAsia="fr-FR"/>
        </w:rPr>
        <w:drawing>
          <wp:inline distT="0" distB="0" distL="0" distR="0" wp14:anchorId="704E857F" wp14:editId="0F64511A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13" w:rsidRPr="00215F4E" w:rsidRDefault="00821613" w:rsidP="00821613">
      <w:pPr>
        <w:rPr>
          <w:sz w:val="22"/>
        </w:rPr>
      </w:pPr>
    </w:p>
    <w:p w:rsidR="00821613" w:rsidRPr="00215F4E" w:rsidRDefault="00821613" w:rsidP="00821613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21613" w:rsidRPr="00215F4E" w:rsidRDefault="00821613" w:rsidP="0082161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21613" w:rsidRPr="00215F4E" w:rsidTr="00957200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</w:tbl>
    <w:p w:rsidR="00821613" w:rsidRDefault="00821613" w:rsidP="00821613">
      <w:pPr>
        <w:rPr>
          <w:b/>
          <w:sz w:val="22"/>
          <w:u w:val="single"/>
        </w:rPr>
      </w:pPr>
    </w:p>
    <w:p w:rsidR="00821613" w:rsidRPr="00215F4E" w:rsidRDefault="00821613" w:rsidP="00821613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21613" w:rsidRPr="00215F4E" w:rsidRDefault="00821613" w:rsidP="0082161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21613" w:rsidRPr="00215F4E" w:rsidTr="00957200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</w:tbl>
    <w:p w:rsidR="00821613" w:rsidRDefault="00821613" w:rsidP="00821613">
      <w:pPr>
        <w:pStyle w:val="Titre1"/>
      </w:pPr>
      <w:r>
        <w:t>A</w:t>
      </w:r>
      <w:r w:rsidRPr="00B1768F">
        <w:t xml:space="preserve">nalyse </w:t>
      </w:r>
      <w:r>
        <w:t xml:space="preserve">du système 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éaliser la chaine structurelle permettant d’identifier les différents composants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:rsidR="00821613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Faire le lien entre les 3 autres parties et donc les 3 autres membres du groupe pour quantifier les écarts entre :</w:t>
      </w:r>
    </w:p>
    <w:tbl>
      <w:tblPr>
        <w:tblStyle w:val="Grilledutableau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120"/>
      </w:tblGrid>
      <w:tr w:rsidR="00821613" w:rsidTr="00957200">
        <w:tc>
          <w:tcPr>
            <w:tcW w:w="5456" w:type="dxa"/>
          </w:tcPr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attendues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:rsidR="00821613" w:rsidRDefault="00821613" w:rsidP="00957200">
            <w:pPr>
              <w:pStyle w:val="Paragraphe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81C11AD" wp14:editId="77DEF555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0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9470" y="0"/>
                      <wp:lineTo x="8593" y="948"/>
                      <wp:lineTo x="1754" y="5371"/>
                      <wp:lineTo x="877" y="7267"/>
                      <wp:lineTo x="1052" y="7899"/>
                      <wp:lineTo x="3858" y="10742"/>
                      <wp:lineTo x="351" y="12322"/>
                      <wp:lineTo x="0" y="12954"/>
                      <wp:lineTo x="0" y="21168"/>
                      <wp:lineTo x="7892" y="21168"/>
                      <wp:lineTo x="16134" y="20536"/>
                      <wp:lineTo x="21395" y="18641"/>
                      <wp:lineTo x="21395" y="15165"/>
                      <wp:lineTo x="19817" y="13270"/>
                      <wp:lineTo x="16836" y="10742"/>
                      <wp:lineTo x="20694" y="6635"/>
                      <wp:lineTo x="20519" y="5687"/>
                      <wp:lineTo x="19116" y="5687"/>
                      <wp:lineTo x="18765" y="2528"/>
                      <wp:lineTo x="11750" y="0"/>
                      <wp:lineTo x="9470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1613" w:rsidRDefault="00821613" w:rsidP="00821613">
      <w:pPr>
        <w:pStyle w:val="Titre1"/>
        <w:ind w:left="426"/>
      </w:pPr>
      <w:r>
        <w:t>Analyse du mécanisme</w:t>
      </w:r>
    </w:p>
    <w:p w:rsidR="00821613" w:rsidRDefault="00821613" w:rsidP="00821613">
      <w:pPr>
        <w:pStyle w:val="Paragraphedeliste"/>
        <w:numPr>
          <w:ilvl w:val="0"/>
          <w:numId w:val="19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>t réalisées les liaisons 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 en contacts, jeu fonctionnel)</w:t>
            </w:r>
          </w:p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 faut-il faire pour transformer  simplement le pivot en une liaison à mobilité (s) supérieure (s)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À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>t est gérer dans ce cas l’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.</w:t>
            </w:r>
          </w:p>
          <w:p w:rsidR="00821613" w:rsidRP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identifier les grandeurs mesurables.</w:t>
            </w:r>
          </w:p>
        </w:tc>
        <w:tc>
          <w:tcPr>
            <w:tcW w:w="4604" w:type="dxa"/>
          </w:tcPr>
          <w:p w:rsidR="00821613" w:rsidRPr="00FE4B61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 w:rsidRPr="00FE4B61">
              <w:rPr>
                <w:rFonts w:cs="Arial"/>
              </w:rPr>
              <w:t>Effectuer le graphe de structure du mécanisme.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a-t-il des mobilités internes ?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À l’aide d’une étude globale donner la mobilité et l’hyperstatisme  du modèle ainsi défini.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hyperstatisme théorique obtenu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mécanisme ? 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À l’aide de la maquette numérique, faire l’analyse mécanique et observer le degré d’hyperstatisme : 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opier le dossier « toit CAO » dans votre dossier personnel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SolidWorks et activer </w:t>
            </w:r>
            <w:r w:rsidRPr="00CC338A">
              <w:rPr>
                <w:rFonts w:cs="Arial"/>
                <w:i/>
              </w:rPr>
              <w:t>meca3D</w:t>
            </w:r>
            <w:r>
              <w:rPr>
                <w:rFonts w:cs="Arial"/>
              </w:rPr>
              <w:t> (outil&gt;compléments)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le fichier </w:t>
            </w:r>
            <w:r w:rsidRPr="00CC338A">
              <w:rPr>
                <w:rFonts w:cs="Arial"/>
                <w:b/>
              </w:rPr>
              <w:t>« 1 - TOIT ESCAMOTABLE.SLDASM »</w:t>
            </w:r>
          </w:p>
          <w:p w:rsidR="00821613" w:rsidRPr="00821613" w:rsidRDefault="00821613" w:rsidP="00957200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 modèle étant déjà paramétré, observer la modélisation des liaisons et des actions mécaniques.</w:t>
            </w:r>
          </w:p>
        </w:tc>
      </w:tr>
    </w:tbl>
    <w:p w:rsidR="00821613" w:rsidRDefault="00821613" w:rsidP="00821613"/>
    <w:p w:rsidR="00821613" w:rsidRPr="003E7EFB" w:rsidRDefault="00821613" w:rsidP="00821613">
      <w:pPr>
        <w:pStyle w:val="Titre1"/>
        <w:rPr>
          <w:iCs/>
          <w:sz w:val="22"/>
        </w:rPr>
      </w:pPr>
      <w:r w:rsidRPr="00096692">
        <w:t>Détermination des paramètres d’entrée des essais</w:t>
      </w:r>
    </w:p>
    <w:p w:rsidR="00821613" w:rsidRDefault="00821613" w:rsidP="00821613">
      <w:pPr>
        <w:pStyle w:val="Titre2"/>
      </w:pPr>
      <w:r>
        <w:t>Modélisation cinématique de la loi E/S</w:t>
      </w:r>
    </w:p>
    <w:p w:rsidR="00821613" w:rsidRDefault="00FB2269" w:rsidP="00821613">
      <w:pPr>
        <w:pStyle w:val="Paragraphe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A344AA" w:rsidRDefault="00821613" w:rsidP="00FB2269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cinématique</w:t>
            </w:r>
          </w:p>
          <w:p w:rsidR="00821613" w:rsidRPr="00821613" w:rsidRDefault="00821613" w:rsidP="00FB2269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choisir les tracés les plus appropriés et les exporter vers Excel.</w:t>
            </w:r>
          </w:p>
        </w:tc>
        <w:tc>
          <w:tcPr>
            <w:tcW w:w="4604" w:type="dxa"/>
          </w:tcPr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Dans le menu analyse, faire un calcul mécanique. </w:t>
            </w:r>
          </w:p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s paramètres cinématiques déjà enregistrés permettent de générer une vitesse de sortie du vérin de 0,014m/s</w:t>
            </w:r>
          </w:p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hoisir le type de calcul</w:t>
            </w:r>
          </w:p>
          <w:p w:rsidR="00821613" w:rsidRPr="00124D2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ancer la simulation.</w:t>
            </w:r>
          </w:p>
          <w:p w:rsidR="00821613" w:rsidRPr="00677638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Obtenir les tracés dans le menu « courbe » de l’arborescence.</w:t>
            </w:r>
          </w:p>
          <w:p w:rsidR="00821613" w:rsidRPr="00821613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Exporter vers Excel</w:t>
            </w:r>
          </w:p>
        </w:tc>
      </w:tr>
    </w:tbl>
    <w:p w:rsidR="00821613" w:rsidRPr="000320C9" w:rsidRDefault="00821613" w:rsidP="00821613">
      <w:pPr>
        <w:rPr>
          <w:rFonts w:cs="Arial"/>
          <w:color w:val="000000"/>
        </w:rPr>
      </w:pPr>
    </w:p>
    <w:p w:rsidR="00821613" w:rsidRPr="00FB2269" w:rsidRDefault="00821613" w:rsidP="00821613">
      <w:pPr>
        <w:pStyle w:val="Paragraphedeliste"/>
        <w:numPr>
          <w:ilvl w:val="0"/>
          <w:numId w:val="19"/>
        </w:numPr>
        <w:spacing w:line="240" w:lineRule="auto"/>
        <w:ind w:left="502"/>
        <w:rPr>
          <w:rFonts w:cs="Arial"/>
          <w:color w:val="000000"/>
        </w:rPr>
      </w:pPr>
      <w:r w:rsidRPr="00FB2269">
        <w:rPr>
          <w:rFonts w:cs="Arial"/>
          <w:color w:val="000000"/>
        </w:rPr>
        <w:lastRenderedPageBreak/>
        <w:t>En fonction des résultats expérimentaux justifier la valeur des paramètres d’entrée du modèle simulé.</w:t>
      </w:r>
      <w:r w:rsidR="00FB2269" w:rsidRPr="00FB2269">
        <w:rPr>
          <w:rFonts w:cs="Arial"/>
          <w:color w:val="000000"/>
        </w:rPr>
        <w:t xml:space="preserve"> </w:t>
      </w:r>
      <w:r w:rsidRPr="00FB2269">
        <w:rPr>
          <w:rFonts w:cs="Arial"/>
          <w:color w:val="000000"/>
        </w:rPr>
        <w:t>Interpréter les écarts entre le modèle simulé et réel.</w:t>
      </w:r>
    </w:p>
    <w:p w:rsidR="00821613" w:rsidRDefault="00821613" w:rsidP="00821613">
      <w:pPr>
        <w:pStyle w:val="Titre2"/>
      </w:pPr>
      <w:r>
        <w:t>Modélisation de la loi E/S en actions mécanique transmissible</w:t>
      </w:r>
    </w:p>
    <w:p w:rsidR="00821613" w:rsidRPr="004E11C3" w:rsidRDefault="00821613" w:rsidP="00821613">
      <w:pPr>
        <w:pStyle w:val="Paragraphedeliste"/>
        <w:numPr>
          <w:ilvl w:val="0"/>
          <w:numId w:val="19"/>
        </w:numPr>
        <w:rPr>
          <w:sz w:val="2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5386"/>
      </w:tblGrid>
      <w:tr w:rsidR="00821613" w:rsidRPr="00215F4E" w:rsidTr="00957200">
        <w:trPr>
          <w:trHeight w:val="8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1613" w:rsidRPr="00215F4E" w:rsidRDefault="00821613" w:rsidP="00957200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Expérimentateur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1613" w:rsidRPr="00215F4E" w:rsidRDefault="00821613" w:rsidP="00957200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Modélisateur</w:t>
            </w:r>
          </w:p>
        </w:tc>
      </w:tr>
      <w:tr w:rsidR="00821613" w:rsidRPr="00215F4E" w:rsidTr="00957200">
        <w:trPr>
          <w:trHeight w:val="21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613" w:rsidRPr="00A344AA" w:rsidRDefault="00821613" w:rsidP="00821613">
            <w:pPr>
              <w:pStyle w:val="Normalcentr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en action mécanique transmissible</w:t>
            </w:r>
          </w:p>
          <w:p w:rsidR="00821613" w:rsidRPr="00821613" w:rsidRDefault="00821613" w:rsidP="00821613">
            <w:pPr>
              <w:pStyle w:val="Normalcentr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choisir les tracés les plus appropriés et les exporter vers Excel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poser un schéma cinématique </w:t>
            </w:r>
            <w:r w:rsidRPr="00985D72">
              <w:rPr>
                <w:b/>
                <w:i/>
                <w:sz w:val="22"/>
                <w:u w:val="single"/>
              </w:rPr>
              <w:t xml:space="preserve">paramétré </w:t>
            </w:r>
            <w:r>
              <w:rPr>
                <w:i/>
                <w:sz w:val="22"/>
              </w:rPr>
              <w:t xml:space="preserve">du mécanisme </w:t>
            </w:r>
          </w:p>
          <w:p w:rsidR="00821613" w:rsidRPr="00985D72" w:rsidRDefault="00821613" w:rsidP="00821613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Établir la loi entrée-sortie en action mécanique transmissible du mécanisme et comparer vos résultats avec l'analyse globale conduite précédemment</w:t>
            </w:r>
          </w:p>
        </w:tc>
      </w:tr>
    </w:tbl>
    <w:p w:rsidR="001A3482" w:rsidRDefault="001A3482" w:rsidP="00821613"/>
    <w:sectPr w:rsidR="001A3482" w:rsidSect="005962AA">
      <w:headerReference w:type="default" r:id="rId16"/>
      <w:footerReference w:type="default" r:id="rId17"/>
      <w:footerReference w:type="first" r:id="rId1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01" w:rsidRDefault="00DF4401" w:rsidP="00B07EE9">
      <w:pPr>
        <w:spacing w:line="240" w:lineRule="auto"/>
      </w:pPr>
      <w:r>
        <w:separator/>
      </w:r>
    </w:p>
  </w:endnote>
  <w:endnote w:type="continuationSeparator" w:id="0">
    <w:p w:rsidR="00DF4401" w:rsidRDefault="00DF4401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37AD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37AD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01" w:rsidRDefault="00DF4401" w:rsidP="00B07EE9">
      <w:pPr>
        <w:spacing w:line="240" w:lineRule="auto"/>
      </w:pPr>
      <w:r>
        <w:separator/>
      </w:r>
    </w:p>
  </w:footnote>
  <w:footnote w:type="continuationSeparator" w:id="0">
    <w:p w:rsidR="00DF4401" w:rsidRDefault="00DF4401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71499"/>
    <w:rsid w:val="00695889"/>
    <w:rsid w:val="00701C4B"/>
    <w:rsid w:val="00737ADF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7D37-1E7E-48C1-A323-71C8DD1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31</cp:revision>
  <cp:lastPrinted>2018-02-27T09:15:00Z</cp:lastPrinted>
  <dcterms:created xsi:type="dcterms:W3CDTF">2018-01-13T18:43:00Z</dcterms:created>
  <dcterms:modified xsi:type="dcterms:W3CDTF">2018-02-27T09:15:00Z</dcterms:modified>
</cp:coreProperties>
</file>